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883" w:rsidRPr="00232883" w:rsidRDefault="00232883" w:rsidP="0023288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883">
        <w:rPr>
          <w:rFonts w:ascii="Calibri" w:eastAsia="Times New Roman" w:hAnsi="Calibri" w:cs="Calibri"/>
          <w:noProof/>
          <w:color w:val="0563C1"/>
          <w:sz w:val="28"/>
          <w:szCs w:val="28"/>
          <w:bdr w:val="none" w:sz="0" w:space="0" w:color="auto" w:frame="1"/>
          <w:lang w:eastAsia="ru-RU"/>
        </w:rPr>
        <w:drawing>
          <wp:inline distT="0" distB="0" distL="0" distR="0">
            <wp:extent cx="5915025" cy="1085850"/>
            <wp:effectExtent l="0" t="0" r="9525" b="0"/>
            <wp:docPr id="1" name="Рисунок 1" descr="имени вострухина@0,5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мени вострухина@0,5x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883" w:rsidRPr="00232883" w:rsidRDefault="00232883" w:rsidP="00232883">
      <w:pPr>
        <w:spacing w:after="3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883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ru-RU"/>
        </w:rPr>
        <w:t>Дисциплина: Учебная практика</w:t>
      </w:r>
    </w:p>
    <w:p w:rsidR="00232883" w:rsidRPr="00232883" w:rsidRDefault="00232883" w:rsidP="002328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88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Отчет по выполнению задания на тему:</w:t>
      </w:r>
    </w:p>
    <w:p w:rsidR="00232883" w:rsidRPr="00232883" w:rsidRDefault="00232883" w:rsidP="002328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88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«Задача №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 xml:space="preserve">9. ООП в </w:t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 w:eastAsia="ru-RU"/>
        </w:rPr>
        <w:t>Java</w:t>
      </w:r>
      <w:r w:rsidRPr="00232883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ru-RU"/>
        </w:rPr>
        <w:t>».</w:t>
      </w:r>
    </w:p>
    <w:p w:rsidR="00232883" w:rsidRPr="00232883" w:rsidRDefault="00232883" w:rsidP="0023288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8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28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28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28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28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28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28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28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28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232883" w:rsidRPr="00232883" w:rsidRDefault="00232883" w:rsidP="00232883">
      <w:pPr>
        <w:spacing w:after="0" w:line="240" w:lineRule="auto"/>
        <w:ind w:left="5529"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и: студенты</w:t>
      </w:r>
    </w:p>
    <w:p w:rsidR="00232883" w:rsidRPr="00232883" w:rsidRDefault="00232883" w:rsidP="00232883">
      <w:pPr>
        <w:spacing w:after="0" w:line="240" w:lineRule="auto"/>
        <w:ind w:left="5529"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 2ИСП11-24ВБ</w:t>
      </w:r>
    </w:p>
    <w:p w:rsidR="00232883" w:rsidRPr="00232883" w:rsidRDefault="00232883" w:rsidP="00232883">
      <w:pPr>
        <w:spacing w:after="0" w:line="240" w:lineRule="auto"/>
        <w:ind w:left="5529"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32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убцова</w:t>
      </w:r>
      <w:proofErr w:type="spellEnd"/>
      <w:r w:rsidRPr="00232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.А.</w:t>
      </w:r>
    </w:p>
    <w:p w:rsidR="00232883" w:rsidRPr="00232883" w:rsidRDefault="00232883" w:rsidP="00232883">
      <w:pPr>
        <w:spacing w:after="0" w:line="240" w:lineRule="auto"/>
        <w:ind w:left="5529"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уратов С.С.</w:t>
      </w:r>
    </w:p>
    <w:p w:rsidR="00232883" w:rsidRPr="00232883" w:rsidRDefault="00232883" w:rsidP="0023288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2883" w:rsidRPr="00232883" w:rsidRDefault="00232883" w:rsidP="00232883">
      <w:pPr>
        <w:spacing w:after="0" w:line="240" w:lineRule="auto"/>
        <w:ind w:left="5529"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и:</w:t>
      </w:r>
    </w:p>
    <w:p w:rsidR="00232883" w:rsidRPr="00232883" w:rsidRDefault="00232883" w:rsidP="00232883">
      <w:pPr>
        <w:spacing w:after="0" w:line="240" w:lineRule="auto"/>
        <w:ind w:left="5529"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подаватель</w:t>
      </w:r>
    </w:p>
    <w:p w:rsidR="00232883" w:rsidRPr="00232883" w:rsidRDefault="00232883" w:rsidP="00232883">
      <w:pPr>
        <w:spacing w:after="0" w:line="240" w:lineRule="auto"/>
        <w:ind w:left="5529"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рпов Роман Владимирович</w:t>
      </w:r>
    </w:p>
    <w:p w:rsidR="00232883" w:rsidRPr="00232883" w:rsidRDefault="00232883" w:rsidP="00232883">
      <w:pPr>
        <w:spacing w:after="0" w:line="240" w:lineRule="auto"/>
        <w:ind w:left="5529"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ссистент</w:t>
      </w:r>
    </w:p>
    <w:p w:rsidR="00232883" w:rsidRPr="00232883" w:rsidRDefault="00232883" w:rsidP="00232883">
      <w:pPr>
        <w:spacing w:after="0" w:line="240" w:lineRule="auto"/>
        <w:ind w:left="5529" w:right="141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232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урчин</w:t>
      </w:r>
      <w:proofErr w:type="spellEnd"/>
      <w:r w:rsidRPr="00232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митрий Дмитриевич</w:t>
      </w:r>
    </w:p>
    <w:p w:rsidR="00232883" w:rsidRPr="00232883" w:rsidRDefault="00232883" w:rsidP="002328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ab/>
      </w:r>
    </w:p>
    <w:p w:rsidR="00232883" w:rsidRPr="00232883" w:rsidRDefault="00232883" w:rsidP="00232883">
      <w:pPr>
        <w:spacing w:after="24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8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28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28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23288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232883" w:rsidRPr="00232883" w:rsidRDefault="00232883" w:rsidP="002328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3288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 2023 г.</w:t>
      </w:r>
    </w:p>
    <w:p w:rsidR="00232883" w:rsidRPr="00232883" w:rsidRDefault="00232883" w:rsidP="00232883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Задание №1.</w:t>
      </w:r>
    </w:p>
    <w:p w:rsidR="00232883" w:rsidRDefault="00232883" w:rsidP="00232883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 w:rsidRPr="00232883">
        <w:rPr>
          <w:rFonts w:ascii="Times New Roman" w:hAnsi="Times New Roman" w:cs="Times New Roman"/>
          <w:sz w:val="28"/>
        </w:rPr>
        <w:t xml:space="preserve">Создайте три класса Человек, Кот, Робот, которые не наследуются от одного класса. Эти классы должны уметь бегать и прыгать (методы просто выводят информацию о действии в консоль). </w:t>
      </w:r>
    </w:p>
    <w:p w:rsidR="00F43048" w:rsidRDefault="00F43048" w:rsidP="00232883">
      <w:pPr>
        <w:spacing w:after="0" w:line="360" w:lineRule="auto"/>
        <w:ind w:firstLine="708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Класс </w:t>
      </w:r>
      <w:r>
        <w:rPr>
          <w:rFonts w:ascii="Times New Roman" w:hAnsi="Times New Roman" w:cs="Times New Roman"/>
          <w:sz w:val="28"/>
          <w:lang w:val="en-US"/>
        </w:rPr>
        <w:t>Human:</w:t>
      </w:r>
    </w:p>
    <w:p w:rsidR="00F43048" w:rsidRDefault="00F43048" w:rsidP="00232883">
      <w:pPr>
        <w:spacing w:after="0" w:line="360" w:lineRule="auto"/>
        <w:ind w:firstLine="708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BF98B68" wp14:editId="4C9BA57E">
            <wp:extent cx="3699933" cy="24384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6890" cy="24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048" w:rsidRDefault="00F43048" w:rsidP="00F43048">
      <w:pPr>
        <w:spacing w:after="0" w:line="360" w:lineRule="auto"/>
        <w:ind w:firstLine="708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Класс</w:t>
      </w:r>
      <w:r w:rsidR="00430C3C">
        <w:rPr>
          <w:rFonts w:ascii="Times New Roman" w:hAnsi="Times New Roman" w:cs="Times New Roman"/>
          <w:sz w:val="28"/>
          <w:lang w:val="en-US"/>
        </w:rPr>
        <w:t xml:space="preserve"> Cat:</w:t>
      </w:r>
    </w:p>
    <w:p w:rsidR="00430C3C" w:rsidRDefault="00430C3C" w:rsidP="00F43048">
      <w:pPr>
        <w:spacing w:after="0" w:line="360" w:lineRule="auto"/>
        <w:ind w:firstLine="708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B37D8DF" wp14:editId="7DB7A2A8">
            <wp:extent cx="3676650" cy="2628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C3C" w:rsidRDefault="00430C3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430C3C" w:rsidRDefault="00430C3C" w:rsidP="00F43048">
      <w:pPr>
        <w:spacing w:after="0" w:line="360" w:lineRule="auto"/>
        <w:ind w:firstLine="708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lastRenderedPageBreak/>
        <w:t>Класс</w:t>
      </w:r>
      <w:r>
        <w:rPr>
          <w:rFonts w:ascii="Times New Roman" w:hAnsi="Times New Roman" w:cs="Times New Roman"/>
          <w:sz w:val="28"/>
          <w:lang w:val="en-US"/>
        </w:rPr>
        <w:t xml:space="preserve"> Robot:</w:t>
      </w:r>
    </w:p>
    <w:p w:rsidR="00430C3C" w:rsidRDefault="00430C3C" w:rsidP="00F43048">
      <w:pPr>
        <w:spacing w:after="0" w:line="360" w:lineRule="auto"/>
        <w:ind w:firstLine="708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9D3314B" wp14:editId="635C1E26">
            <wp:extent cx="3510901" cy="25050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4371" cy="2507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C3C" w:rsidRDefault="00430C3C" w:rsidP="00F43048">
      <w:pPr>
        <w:spacing w:after="0" w:line="360" w:lineRule="auto"/>
        <w:ind w:firstLine="708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Класс</w:t>
      </w:r>
      <w:r>
        <w:rPr>
          <w:rFonts w:ascii="Times New Roman" w:hAnsi="Times New Roman" w:cs="Times New Roman"/>
          <w:sz w:val="28"/>
          <w:lang w:val="en-US"/>
        </w:rPr>
        <w:t xml:space="preserve"> Main:</w:t>
      </w:r>
    </w:p>
    <w:p w:rsidR="00430C3C" w:rsidRPr="00430C3C" w:rsidRDefault="00430C3C" w:rsidP="00F43048">
      <w:pPr>
        <w:spacing w:after="0" w:line="360" w:lineRule="auto"/>
        <w:ind w:firstLine="708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9DE190B" wp14:editId="4CAD3C08">
            <wp:extent cx="3495675" cy="36290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883" w:rsidRPr="00232883" w:rsidRDefault="00232883" w:rsidP="00232883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вод:</w:t>
      </w:r>
    </w:p>
    <w:p w:rsidR="00430C3C" w:rsidRPr="00232883" w:rsidRDefault="00430C3C" w:rsidP="00DB5B7B">
      <w:pPr>
        <w:spacing w:after="0" w:line="360" w:lineRule="auto"/>
        <w:ind w:firstLine="708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A2FFDF6" wp14:editId="31DD7C44">
            <wp:extent cx="1343025" cy="18669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883" w:rsidRPr="00232883" w:rsidRDefault="00232883" w:rsidP="00232883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Задание №2</w:t>
      </w:r>
      <w:r>
        <w:rPr>
          <w:rFonts w:ascii="Times New Roman" w:hAnsi="Times New Roman" w:cs="Times New Roman"/>
          <w:sz w:val="28"/>
        </w:rPr>
        <w:t>.</w:t>
      </w:r>
    </w:p>
    <w:p w:rsidR="00232883" w:rsidRDefault="00232883" w:rsidP="00232883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 w:rsidRPr="00232883">
        <w:rPr>
          <w:rFonts w:ascii="Times New Roman" w:hAnsi="Times New Roman" w:cs="Times New Roman"/>
          <w:sz w:val="28"/>
        </w:rPr>
        <w:t>Создайте два класса: беговая дорожка и стена, при прохождении через которые, участники должны выполнять соответствующие действия (бежать или прыгать), результат выполнения печатаем в консоль (успешно пробежал, не смог пробежать и т.д.).</w:t>
      </w:r>
    </w:p>
    <w:p w:rsidR="00430C3C" w:rsidRDefault="00430C3C" w:rsidP="00232883">
      <w:pPr>
        <w:spacing w:after="0" w:line="360" w:lineRule="auto"/>
        <w:ind w:firstLine="708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Класс </w:t>
      </w:r>
      <w:r>
        <w:rPr>
          <w:rFonts w:ascii="Times New Roman" w:hAnsi="Times New Roman" w:cs="Times New Roman"/>
          <w:sz w:val="28"/>
          <w:lang w:val="en-US"/>
        </w:rPr>
        <w:t>Treadmill:</w:t>
      </w:r>
    </w:p>
    <w:p w:rsidR="00430C3C" w:rsidRDefault="00430C3C" w:rsidP="00232883">
      <w:pPr>
        <w:spacing w:after="0" w:line="360" w:lineRule="auto"/>
        <w:ind w:firstLine="708"/>
        <w:rPr>
          <w:rFonts w:ascii="Times New Roman" w:hAnsi="Times New Roman" w:cs="Times New Roman"/>
          <w:sz w:val="28"/>
          <w:lang w:val="en-US"/>
        </w:rPr>
      </w:pPr>
      <w:r w:rsidRPr="00430C3C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51B1F998" wp14:editId="4D272A96">
            <wp:extent cx="3255010" cy="3372494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6290" cy="3404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C3C" w:rsidRDefault="00430C3C" w:rsidP="00232883">
      <w:pPr>
        <w:spacing w:after="0" w:line="360" w:lineRule="auto"/>
        <w:ind w:firstLine="708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Класс </w:t>
      </w:r>
      <w:r>
        <w:rPr>
          <w:rFonts w:ascii="Times New Roman" w:hAnsi="Times New Roman" w:cs="Times New Roman"/>
          <w:sz w:val="28"/>
          <w:lang w:val="en-US"/>
        </w:rPr>
        <w:t>Wall:</w:t>
      </w:r>
    </w:p>
    <w:p w:rsidR="00430C3C" w:rsidRDefault="00DB5B7B" w:rsidP="00232883">
      <w:pPr>
        <w:spacing w:after="0" w:line="360" w:lineRule="auto"/>
        <w:ind w:firstLine="708"/>
        <w:rPr>
          <w:rFonts w:ascii="Times New Roman" w:hAnsi="Times New Roman" w:cs="Times New Roman"/>
          <w:sz w:val="28"/>
          <w:lang w:val="en-US"/>
        </w:rPr>
      </w:pPr>
      <w:r w:rsidRPr="00DB5B7B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2AEA39BB" wp14:editId="3C151BE4">
            <wp:extent cx="3255141" cy="348615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85001" cy="351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B7B" w:rsidRDefault="00DB5B7B" w:rsidP="00232883">
      <w:pPr>
        <w:spacing w:after="0" w:line="360" w:lineRule="auto"/>
        <w:ind w:firstLine="708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lastRenderedPageBreak/>
        <w:t xml:space="preserve">Класс </w:t>
      </w:r>
      <w:r>
        <w:rPr>
          <w:rFonts w:ascii="Times New Roman" w:hAnsi="Times New Roman" w:cs="Times New Roman"/>
          <w:sz w:val="28"/>
          <w:lang w:val="en-US"/>
        </w:rPr>
        <w:t>Main:</w:t>
      </w:r>
    </w:p>
    <w:p w:rsidR="00DB5B7B" w:rsidRPr="00DB5B7B" w:rsidRDefault="00DB5B7B" w:rsidP="00232883">
      <w:pPr>
        <w:spacing w:after="0" w:line="360" w:lineRule="auto"/>
        <w:ind w:firstLine="708"/>
        <w:rPr>
          <w:rFonts w:ascii="Times New Roman" w:hAnsi="Times New Roman" w:cs="Times New Roman"/>
          <w:sz w:val="28"/>
          <w:lang w:val="en-US"/>
        </w:rPr>
      </w:pPr>
      <w:r w:rsidRPr="00DB5B7B">
        <w:rPr>
          <w:rFonts w:ascii="Times New Roman" w:hAnsi="Times New Roman" w:cs="Times New Roman"/>
          <w:sz w:val="28"/>
          <w:lang w:val="en-US"/>
        </w:rPr>
        <w:drawing>
          <wp:inline distT="0" distB="0" distL="0" distR="0" wp14:anchorId="7B94E454" wp14:editId="2B2497E0">
            <wp:extent cx="3343275" cy="484168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9820" cy="486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883" w:rsidRPr="00232883" w:rsidRDefault="00232883" w:rsidP="00232883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вод:</w:t>
      </w:r>
    </w:p>
    <w:p w:rsidR="00232883" w:rsidRDefault="00DB5B7B" w:rsidP="00232883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 w:rsidRPr="00DB5B7B">
        <w:rPr>
          <w:rFonts w:ascii="Times New Roman" w:hAnsi="Times New Roman" w:cs="Times New Roman"/>
          <w:sz w:val="28"/>
        </w:rPr>
        <w:drawing>
          <wp:inline distT="0" distB="0" distL="0" distR="0" wp14:anchorId="64E3942F" wp14:editId="0E908F86">
            <wp:extent cx="2012059" cy="3552825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38277" cy="359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883" w:rsidRPr="00232883" w:rsidRDefault="00232883" w:rsidP="00232883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Задание №3</w:t>
      </w:r>
      <w:r>
        <w:rPr>
          <w:rFonts w:ascii="Times New Roman" w:hAnsi="Times New Roman" w:cs="Times New Roman"/>
          <w:sz w:val="28"/>
        </w:rPr>
        <w:t>.</w:t>
      </w:r>
    </w:p>
    <w:p w:rsidR="00232883" w:rsidRDefault="00232883" w:rsidP="00232883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bookmarkStart w:id="0" w:name="_GoBack"/>
      <w:r w:rsidRPr="00232883">
        <w:rPr>
          <w:rFonts w:ascii="Times New Roman" w:hAnsi="Times New Roman" w:cs="Times New Roman"/>
          <w:sz w:val="28"/>
        </w:rPr>
        <w:t xml:space="preserve">Создайте два массива: с участниками и препятствиями, и заставьте всех участников пройти этот набор препятствий. </w:t>
      </w:r>
    </w:p>
    <w:bookmarkEnd w:id="0"/>
    <w:p w:rsidR="00232883" w:rsidRPr="00232883" w:rsidRDefault="00232883" w:rsidP="00232883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вод:</w:t>
      </w:r>
    </w:p>
    <w:p w:rsidR="00232883" w:rsidRDefault="00232883" w:rsidP="00232883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</w:p>
    <w:p w:rsidR="00232883" w:rsidRPr="00232883" w:rsidRDefault="00232883" w:rsidP="00232883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 №4</w:t>
      </w:r>
      <w:r>
        <w:rPr>
          <w:rFonts w:ascii="Times New Roman" w:hAnsi="Times New Roman" w:cs="Times New Roman"/>
          <w:sz w:val="28"/>
        </w:rPr>
        <w:t>.</w:t>
      </w:r>
    </w:p>
    <w:p w:rsidR="00A4438A" w:rsidRPr="00232883" w:rsidRDefault="00232883" w:rsidP="00232883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 w:rsidRPr="00232883">
        <w:rPr>
          <w:rFonts w:ascii="Times New Roman" w:hAnsi="Times New Roman" w:cs="Times New Roman"/>
          <w:sz w:val="28"/>
        </w:rPr>
        <w:t>У препятствий есть длина (для дорожки) или высота (для стены), а участников ограничения на бег и прыжки. Если участник не смог пройти одно из препятствий, то дальше по списку он препятствий не идет.</w:t>
      </w:r>
    </w:p>
    <w:p w:rsidR="00232883" w:rsidRPr="00232883" w:rsidRDefault="00232883" w:rsidP="00232883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вод:</w:t>
      </w:r>
    </w:p>
    <w:p w:rsidR="00232883" w:rsidRPr="00232883" w:rsidRDefault="00232883" w:rsidP="00232883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232883" w:rsidRPr="00232883" w:rsidRDefault="00232883" w:rsidP="00232883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232883" w:rsidRPr="00232883" w:rsidRDefault="00232883" w:rsidP="00232883">
      <w:pPr>
        <w:spacing w:after="0" w:line="360" w:lineRule="auto"/>
        <w:rPr>
          <w:rFonts w:ascii="Times New Roman" w:hAnsi="Times New Roman" w:cs="Times New Roman"/>
          <w:sz w:val="28"/>
        </w:rPr>
      </w:pPr>
    </w:p>
    <w:p w:rsidR="00232883" w:rsidRPr="00232883" w:rsidRDefault="00232883">
      <w:pPr>
        <w:rPr>
          <w:rFonts w:ascii="Times New Roman" w:hAnsi="Times New Roman" w:cs="Times New Roman"/>
          <w:sz w:val="28"/>
        </w:rPr>
      </w:pPr>
    </w:p>
    <w:p w:rsidR="00232883" w:rsidRPr="00232883" w:rsidRDefault="00232883">
      <w:pPr>
        <w:rPr>
          <w:rFonts w:ascii="Times New Roman" w:hAnsi="Times New Roman" w:cs="Times New Roman"/>
          <w:sz w:val="28"/>
        </w:rPr>
      </w:pPr>
    </w:p>
    <w:sectPr w:rsidR="00232883" w:rsidRPr="00232883" w:rsidSect="00430C3C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AC4" w:rsidRDefault="006F5AC4" w:rsidP="00430C3C">
      <w:pPr>
        <w:spacing w:after="0" w:line="240" w:lineRule="auto"/>
      </w:pPr>
      <w:r>
        <w:separator/>
      </w:r>
    </w:p>
  </w:endnote>
  <w:endnote w:type="continuationSeparator" w:id="0">
    <w:p w:rsidR="006F5AC4" w:rsidRDefault="006F5AC4" w:rsidP="00430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4700971"/>
      <w:docPartObj>
        <w:docPartGallery w:val="Page Numbers (Bottom of Page)"/>
        <w:docPartUnique/>
      </w:docPartObj>
    </w:sdtPr>
    <w:sdtContent>
      <w:p w:rsidR="00430C3C" w:rsidRDefault="00430C3C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64A">
          <w:rPr>
            <w:noProof/>
          </w:rPr>
          <w:t>6</w:t>
        </w:r>
        <w:r>
          <w:fldChar w:fldCharType="end"/>
        </w:r>
      </w:p>
    </w:sdtContent>
  </w:sdt>
  <w:p w:rsidR="00430C3C" w:rsidRDefault="00430C3C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AC4" w:rsidRDefault="006F5AC4" w:rsidP="00430C3C">
      <w:pPr>
        <w:spacing w:after="0" w:line="240" w:lineRule="auto"/>
      </w:pPr>
      <w:r>
        <w:separator/>
      </w:r>
    </w:p>
  </w:footnote>
  <w:footnote w:type="continuationSeparator" w:id="0">
    <w:p w:rsidR="006F5AC4" w:rsidRDefault="006F5AC4" w:rsidP="00430C3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2C14"/>
    <w:rsid w:val="000B2C14"/>
    <w:rsid w:val="00232883"/>
    <w:rsid w:val="003C164A"/>
    <w:rsid w:val="00430C3C"/>
    <w:rsid w:val="0067193E"/>
    <w:rsid w:val="006F5AC4"/>
    <w:rsid w:val="008146B9"/>
    <w:rsid w:val="00DB5B7B"/>
    <w:rsid w:val="00F43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25DDC5"/>
  <w15:chartTrackingRefBased/>
  <w15:docId w15:val="{5441B5C1-FA3A-40A2-8047-3DA088FE2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2328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232883"/>
  </w:style>
  <w:style w:type="paragraph" w:styleId="a4">
    <w:name w:val="header"/>
    <w:basedOn w:val="a"/>
    <w:link w:val="a5"/>
    <w:uiPriority w:val="99"/>
    <w:unhideWhenUsed/>
    <w:rsid w:val="00430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30C3C"/>
  </w:style>
  <w:style w:type="paragraph" w:styleId="a6">
    <w:name w:val="footer"/>
    <w:basedOn w:val="a"/>
    <w:link w:val="a7"/>
    <w:uiPriority w:val="99"/>
    <w:unhideWhenUsed/>
    <w:rsid w:val="00430C3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30C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51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17140-07B4-4D3E-8202-A5B87BC08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172</Words>
  <Characters>1028</Characters>
  <Application>Microsoft Office Word</Application>
  <DocSecurity>0</DocSecurity>
  <Lines>79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удент</dc:creator>
  <cp:keywords/>
  <dc:description/>
  <cp:lastModifiedBy>Студент</cp:lastModifiedBy>
  <cp:revision>2</cp:revision>
  <dcterms:created xsi:type="dcterms:W3CDTF">2023-03-13T07:19:00Z</dcterms:created>
  <dcterms:modified xsi:type="dcterms:W3CDTF">2023-03-13T09:53:00Z</dcterms:modified>
</cp:coreProperties>
</file>